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2BA66B2F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AE44CB" w:rsidRPr="001170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МЫТЬЕ</w:t>
            </w:r>
            <w:proofErr w:type="gramEnd"/>
            <w:r w:rsidR="00AE44CB" w:rsidRPr="001170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АЦИЕНТА НА СТУЛЕ В ВАНН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262C01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0A00E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End w:id="5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9112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2E2DF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1674BB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8FD1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DE4787E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70E11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" w:name="100020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771C6C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8A2D82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0098A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EC78D6" w14:textId="5342AF73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8D28E1A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EF4FF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1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DAA60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20D781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8374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2F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022"/>
            <w:bookmarkEnd w:id="8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" w:name="100023"/>
            <w:bookmarkEnd w:id="9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1EEDA4F7" w:rsidR="004749FD" w:rsidRPr="00BC3EA4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55ACA3F8" w14:textId="5B1F7D70" w:rsidR="00AE44CB" w:rsidRDefault="00AE44CB" w:rsidP="00AE44C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ание гигиенической чистоты кожного покрова и волос пациента </w:t>
      </w:r>
    </w:p>
    <w:p w14:paraId="539A2DA5" w14:textId="621C2048" w:rsidR="00CA08DC" w:rsidRPr="00E77844" w:rsidRDefault="00CA08DC" w:rsidP="00E77844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E9711" w14:textId="6C0F47E4" w:rsidR="005C6768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2145D896" w14:textId="2079083E" w:rsid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ход и поддержание чистоты кожи и волос</w:t>
      </w:r>
    </w:p>
    <w:p w14:paraId="5E3DF44F" w14:textId="77777777" w:rsidR="00AE44CB" w:rsidRP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951FA3" w14:textId="4B17DA85" w:rsidR="005C6768" w:rsidRPr="00CA08DC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0C265F6A" w14:textId="41E8C7F7" w:rsidR="00CA08DC" w:rsidRDefault="00CA08DC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6EE10710" w14:textId="77777777" w:rsidR="00DD6A7A" w:rsidRPr="00E77844" w:rsidRDefault="00DD6A7A" w:rsidP="00DD6A7A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7844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обострения тягостных симптом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366082" w14:textId="77777777" w:rsidR="00E77844" w:rsidRPr="00E77844" w:rsidRDefault="00E77844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24ACFF" w14:textId="56C7699A" w:rsidR="001B79DD" w:rsidRDefault="005C6768" w:rsidP="0022186E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contextualSpacing w:val="0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69DBFA8C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;</w:t>
      </w:r>
    </w:p>
    <w:p w14:paraId="3727CCC3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сестры/медицинские братья;</w:t>
      </w:r>
    </w:p>
    <w:p w14:paraId="0CE73101" w14:textId="77777777" w:rsidR="00D823A8" w:rsidRPr="00C6145D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C4FB6E0" w14:textId="6D27093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медицинские сестры</w:t>
      </w:r>
      <w:r w:rsidR="00D407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277C1A" w14:textId="77777777" w:rsidR="00D823A8" w:rsidRPr="00D823A8" w:rsidRDefault="00D823A8" w:rsidP="00D823A8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AD0CB49" w14:textId="77777777" w:rsidR="00D823A8" w:rsidRPr="00D80AF3" w:rsidRDefault="00D823A8" w:rsidP="00D823A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77138130" w14:textId="08D6CA8F" w:rsidR="00D823A8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медсестрой отделения/подразделения;</w:t>
      </w:r>
    </w:p>
    <w:p w14:paraId="42500E31" w14:textId="43F89E32" w:rsidR="00D823A8" w:rsidRPr="00D80AF3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я/подразделения.</w:t>
      </w:r>
    </w:p>
    <w:p w14:paraId="3B2B1A0E" w14:textId="5129D115" w:rsidR="00E77844" w:rsidRPr="00D823A8" w:rsidRDefault="00E77844" w:rsidP="00E77844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6766"/>
          <w:sz w:val="28"/>
          <w:szCs w:val="28"/>
        </w:rPr>
      </w:pPr>
    </w:p>
    <w:p w14:paraId="00000005" w14:textId="0D996836" w:rsidR="004749FD" w:rsidRPr="001B79DD" w:rsidRDefault="001700D7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67C523FD" w14:textId="69DDCE22" w:rsidR="00AE44CB" w:rsidRDefault="00537092" w:rsidP="00AE44CB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3709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AE44CB">
        <w:rPr>
          <w:rFonts w:ascii="Times New Roman" w:eastAsia="Times New Roman" w:hAnsi="Times New Roman" w:cs="Times New Roman"/>
          <w:sz w:val="24"/>
          <w:szCs w:val="24"/>
        </w:rPr>
        <w:t>имум 1 раза в 7 дней (или чаще при необходимости)</w:t>
      </w:r>
    </w:p>
    <w:p w14:paraId="121BC7C1" w14:textId="2A741C46" w:rsidR="00537092" w:rsidRPr="00AE44CB" w:rsidRDefault="00537092" w:rsidP="00537092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7AAFBC95" w14:textId="6901888A" w:rsidR="00AE44CB" w:rsidRPr="00AE44CB" w:rsidRDefault="005C6768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Время, необходимое </w:t>
      </w:r>
      <w:r w:rsidR="00537092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на выполнение</w:t>
      </w: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AE000AD" w14:textId="3852F813" w:rsidR="00AE44CB" w:rsidRP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0 минут</w:t>
      </w:r>
    </w:p>
    <w:p w14:paraId="3C9CA03B" w14:textId="6203C439" w:rsidR="00AE44CB" w:rsidRPr="00AE44CB" w:rsidRDefault="00AE44CB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4CB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Для каких пациентов</w:t>
      </w:r>
    </w:p>
    <w:p w14:paraId="1A9D3B1E" w14:textId="73DD949D" w:rsidR="00AE44CB" w:rsidRDefault="00EB3F68" w:rsidP="002218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sdt>
        <w:sdtPr>
          <w:tag w:val="goog_rdk_2"/>
          <w:id w:val="-699931097"/>
          <w:showingPlcHdr/>
        </w:sdtPr>
        <w:sdtEndPr/>
        <w:sdtContent>
          <w:r w:rsidR="00AE44CB">
            <w:t xml:space="preserve">     </w:t>
          </w:r>
        </w:sdtContent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пациент, способный пересесть в кресло с помощью ухаживающего лица, но имеет высокий риск падения и не способен самостоятельно встать из положения лежа.</w:t>
      </w:r>
    </w:p>
    <w:p w14:paraId="1CF1B934" w14:textId="77777777" w:rsidR="00AE44CB" w:rsidRDefault="00AE44CB" w:rsidP="00AE44C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йся в стационаре при наличии стационарной ванны и на дому</w:t>
      </w:r>
    </w:p>
    <w:p w14:paraId="458B97F2" w14:textId="721614B6" w:rsidR="00AE44CB" w:rsidRPr="00AE44CB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000000F" w14:textId="14EDC470" w:rsidR="004749FD" w:rsidRPr="00537092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Оснащение</w:t>
      </w:r>
    </w:p>
    <w:p w14:paraId="788C7278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индивидуальной защиты:</w:t>
      </w:r>
    </w:p>
    <w:p w14:paraId="3F1066D8" w14:textId="77777777" w:rsidR="00AE44CB" w:rsidRDefault="00AE44CB" w:rsidP="0022186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ка медицинская одноразовая</w:t>
      </w:r>
    </w:p>
    <w:p w14:paraId="7346530B" w14:textId="77777777" w:rsidR="00AE44CB" w:rsidRDefault="00AE44CB" w:rsidP="0022186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ртук полиэтиленовый одноразовый</w:t>
      </w:r>
    </w:p>
    <w:p w14:paraId="6BECC062" w14:textId="77777777" w:rsidR="00AE44CB" w:rsidRDefault="00AE44CB" w:rsidP="0022186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чатки нестерильные</w:t>
      </w:r>
    </w:p>
    <w:p w14:paraId="749D6550" w14:textId="77777777" w:rsidR="00AE44CB" w:rsidRDefault="00AE44CB" w:rsidP="0022186E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ипировка</w:t>
      </w:r>
    </w:p>
    <w:p w14:paraId="554495B0" w14:textId="77777777" w:rsidR="00AE44CB" w:rsidRDefault="00AE44CB" w:rsidP="0022186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е резиновые перчатки</w:t>
      </w:r>
    </w:p>
    <w:p w14:paraId="432F62DE" w14:textId="77777777" w:rsidR="00AE44CB" w:rsidRDefault="00AE44CB" w:rsidP="0022186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е резиновые сапоги</w:t>
      </w:r>
    </w:p>
    <w:p w14:paraId="0BF0C800" w14:textId="77777777" w:rsidR="00AE44CB" w:rsidRDefault="00AE44CB" w:rsidP="0022186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мокаемый фартук</w:t>
      </w:r>
    </w:p>
    <w:p w14:paraId="2F356A50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тисептик для обработки рук </w:t>
      </w:r>
    </w:p>
    <w:p w14:paraId="2F3C4F63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алидное кресло</w:t>
      </w:r>
    </w:p>
    <w:p w14:paraId="37BE5804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л или сидение для мытья в ванной</w:t>
      </w:r>
    </w:p>
    <w:p w14:paraId="1C435D22" w14:textId="77777777" w:rsidR="00AE44CB" w:rsidRDefault="00AE44CB" w:rsidP="00AE44C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t2kpb9th9zbz" w:colFirst="0" w:colLast="0"/>
      <w:bookmarkEnd w:id="10"/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114300" distR="114300" wp14:anchorId="4C0FCD19" wp14:editId="579C670F">
            <wp:extent cx="2165350" cy="1885950"/>
            <wp:effectExtent l="0" t="0" r="635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8A65C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ыня медицинская</w:t>
      </w:r>
    </w:p>
    <w:p w14:paraId="66F2FC6C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тенце махровое –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</w:p>
    <w:p w14:paraId="12CAB5BF" w14:textId="77777777" w:rsidR="00AE44CB" w:rsidRPr="0022186E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ампунь, </w:t>
      </w:r>
      <w:r w:rsidRPr="00221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льзам для волос </w:t>
      </w:r>
    </w:p>
    <w:p w14:paraId="05AB1331" w14:textId="77777777" w:rsidR="00AE44CB" w:rsidRPr="0022186E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1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чалка/губка для мыться тела</w:t>
      </w:r>
    </w:p>
    <w:p w14:paraId="0F0BF820" w14:textId="77777777" w:rsidR="00AE44CB" w:rsidRPr="0022186E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1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ль для душа/ мыло (с учетом индивидуальных предпочтений пациента)</w:t>
      </w:r>
    </w:p>
    <w:p w14:paraId="593A9560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18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шок непромокаемый для использова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ья </w:t>
      </w:r>
    </w:p>
    <w:p w14:paraId="37817518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для увлажнения и защиты кожного покрова (крем или молочко</w:t>
      </w:r>
      <w:sdt>
        <w:sdtPr>
          <w:tag w:val="goog_rdk_5"/>
          <w:id w:val="-1259456791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7C75DECD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ье абсорбирующее (при необходимости)</w:t>
      </w:r>
    </w:p>
    <w:p w14:paraId="50F14A72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ейнер/пакет для сбора мед. отходов класса «Б»</w:t>
      </w:r>
    </w:p>
    <w:p w14:paraId="53C1C783" w14:textId="77777777" w:rsidR="00AE44CB" w:rsidRDefault="00AE44CB" w:rsidP="0022186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чистого белья: рубашка/футболка, носки, штаны.</w:t>
      </w:r>
    </w:p>
    <w:p w14:paraId="5AAFB5CF" w14:textId="77777777" w:rsidR="00537092" w:rsidRPr="003C3AF0" w:rsidRDefault="00537092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000031" w14:textId="25360011" w:rsidR="004749FD" w:rsidRPr="00FD1140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Алгоритм подготовки и проведения процедуры</w:t>
      </w:r>
    </w:p>
    <w:p w14:paraId="7BD1CB14" w14:textId="77777777" w:rsidR="00AE44CB" w:rsidRDefault="00AE44CB" w:rsidP="00AE44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 1. Подготовка к процедуре</w:t>
      </w:r>
    </w:p>
    <w:p w14:paraId="3A68AF68" w14:textId="77777777" w:rsidR="00AE44CB" w:rsidRDefault="00AE44CB" w:rsidP="00AE44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5D1E0D69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дите к пациенту, убеди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е спит, поздорова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же если пациент без сознания) </w:t>
      </w:r>
    </w:p>
    <w:p w14:paraId="64F54CCF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остояние пациента, убеди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сутствии боли, тошноты, одышки и других тягостных симптомов.</w:t>
      </w:r>
    </w:p>
    <w:p w14:paraId="31908EF8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ациенту ход процедуры, получ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.</w:t>
      </w:r>
    </w:p>
    <w:p w14:paraId="11C99DE8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сните, есть ли на теле паци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тетеры и дренаж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дерм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стыри. Если да - проводите все последующие манипуляции с особой осторожностью.</w:t>
      </w:r>
    </w:p>
    <w:tbl>
      <w:tblPr>
        <w:tblW w:w="9639" w:type="dxa"/>
        <w:tblInd w:w="426" w:type="dxa"/>
        <w:shd w:val="clear" w:color="auto" w:fill="D4FCFB"/>
        <w:tblLayout w:type="fixed"/>
        <w:tblLook w:val="0400" w:firstRow="0" w:lastRow="0" w:firstColumn="0" w:lastColumn="0" w:noHBand="0" w:noVBand="1"/>
      </w:tblPr>
      <w:tblGrid>
        <w:gridCol w:w="9639"/>
      </w:tblGrid>
      <w:tr w:rsidR="00AE44CB" w14:paraId="3F8C7A31" w14:textId="77777777" w:rsidTr="00AE44CB">
        <w:trPr>
          <w:trHeight w:val="1706"/>
        </w:trPr>
        <w:tc>
          <w:tcPr>
            <w:tcW w:w="9639" w:type="dxa"/>
            <w:shd w:val="clear" w:color="auto" w:fill="D4FCFB"/>
          </w:tcPr>
          <w:p w14:paraId="7EBB90A3" w14:textId="77777777" w:rsidR="00AE44CB" w:rsidRDefault="00EB3F68" w:rsidP="00F32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tag w:val="goog_rdk_4"/>
                <w:id w:val="-1603961982"/>
              </w:sdtPr>
              <w:sdtEndPr/>
              <w:sdtContent/>
            </w:sdt>
            <w:r w:rsidR="00AE4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с ценностями:</w:t>
            </w:r>
          </w:p>
          <w:p w14:paraId="7CA8C8BA" w14:textId="77777777" w:rsidR="00AE44CB" w:rsidRDefault="00AE44CB" w:rsidP="00F32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ациент</w:t>
            </w:r>
            <w:sdt>
              <w:sdtPr>
                <w:tag w:val="goog_rdk_5"/>
                <w:id w:val="-2117914763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тив, снимите все украшения (серьги/цепочки/заколки) и сложи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акет (на небольшом бумажном листе укажите ФИО пациента, номера палаты, а также перечень украшений) и положите их в сейф или шкаф с ключом до завершения процедуры.</w:t>
            </w:r>
          </w:p>
          <w:p w14:paraId="72299029" w14:textId="77777777" w:rsidR="00AE44CB" w:rsidRDefault="00AE44CB" w:rsidP="00F32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38890A" w14:textId="77777777" w:rsidR="00AE44CB" w:rsidRDefault="00AE44CB" w:rsidP="00AE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DF2F1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p w14:paraId="4D8DC4C4" w14:textId="77777777" w:rsidR="00AE44CB" w:rsidRPr="00AD65C5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лодное время года перед началом процедуры закройте окна и дверь в комнату</w:t>
      </w:r>
    </w:p>
    <w:p w14:paraId="52C27C67" w14:textId="77777777" w:rsidR="00AE44CB" w:rsidRPr="00AB463C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63C">
        <w:rPr>
          <w:rFonts w:ascii="Times New Roman" w:eastAsia="Arial" w:hAnsi="Times New Roman" w:cs="Times New Roman"/>
          <w:color w:val="000000"/>
          <w:sz w:val="24"/>
          <w:szCs w:val="24"/>
        </w:rPr>
        <w:t>Подготовьте функциональную кровать: установите её до уровня середины бедра, уберите поручни со стороны, где вы находитесь, опустите изголовье кровати до горизонтального уровня</w:t>
      </w:r>
    </w:p>
    <w:p w14:paraId="0A2B5629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езите каталку в комнату, зафиксируйте колеса с помощью тормоза, поднимите до уровня кровати, на которой лежит пациент.</w:t>
      </w:r>
    </w:p>
    <w:p w14:paraId="3B951519" w14:textId="77777777" w:rsidR="00AE44CB" w:rsidRDefault="00EB3F68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0"/>
          <w:id w:val="-799564478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ересесть в кресло и отвезите в ванную комнату. Зафиксируйте колеса.</w:t>
      </w:r>
    </w:p>
    <w:p w14:paraId="61572E61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ьте безопасность</w:t>
      </w:r>
      <w:sdt>
        <w:sdtPr>
          <w:tag w:val="goog_rdk_11"/>
          <w:id w:val="-2042667194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й ком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89B3852" w14:textId="77777777" w:rsidR="00AE44CB" w:rsidRDefault="00AE44CB" w:rsidP="002218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но ванны постелите нескользящий коврик</w:t>
      </w:r>
    </w:p>
    <w:p w14:paraId="25CC9003" w14:textId="77777777" w:rsidR="00AE44CB" w:rsidRDefault="00AE44CB" w:rsidP="002218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в ванну специальное сиденье для маломобильного человека </w:t>
      </w:r>
    </w:p>
    <w:p w14:paraId="33BD7DFC" w14:textId="77777777" w:rsidR="00AE44CB" w:rsidRDefault="00AE44CB" w:rsidP="002218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ите ванну теплой водой на 1/3</w:t>
      </w:r>
    </w:p>
    <w:p w14:paraId="0796FD8C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раздеться.</w:t>
      </w:r>
    </w:p>
    <w:p w14:paraId="4689A4E6" w14:textId="77777777" w:rsidR="00AE44CB" w:rsidRDefault="00AE44CB" w:rsidP="0022186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фикс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ов кожного покрова и слизистых оболочек (с разрешения пациента/родственников/ухаживающих лиц и с сохранением анонимности – лицо не должно входить в кадр.</w:t>
      </w:r>
    </w:p>
    <w:p w14:paraId="057EDFEE" w14:textId="77777777" w:rsidR="003C3AF0" w:rsidRPr="003C3AF0" w:rsidRDefault="003C3AF0" w:rsidP="003C3AF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07314" w14:textId="4C942957" w:rsidR="003C3AF0" w:rsidRDefault="003C3AF0" w:rsidP="00EB3F6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тап 2. Выполнение </w:t>
      </w:r>
      <w:r w:rsidR="00EB3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дуры</w:t>
      </w:r>
    </w:p>
    <w:p w14:paraId="56811ED4" w14:textId="77777777" w:rsidR="00AE44CB" w:rsidRPr="00625AAD" w:rsidRDefault="00AE44CB" w:rsidP="0022186E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25AA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ереместиться в ванну на сиденье, поддерживая его, чтобы избежать падения</w:t>
      </w:r>
      <w:r w:rsidRPr="00625A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2889D95" w14:textId="43513B3C" w:rsidR="00AE44CB" w:rsidRPr="00625AAD" w:rsidRDefault="00AE44CB" w:rsidP="0022186E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AA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голову, тело и конечности пациента теплой водой из лейки душа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E122C8E" w14:textId="6B02D9AD" w:rsidR="00AE44CB" w:rsidRDefault="00AE44CB" w:rsidP="00AE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тье волос:</w:t>
      </w:r>
    </w:p>
    <w:p w14:paraId="5A440BBE" w14:textId="77777777" w:rsidR="00AE44CB" w:rsidRDefault="00AE44CB" w:rsidP="00221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е пациента закрыть глаза.</w:t>
      </w:r>
    </w:p>
    <w:p w14:paraId="7F834EC9" w14:textId="77777777" w:rsidR="00AE44CB" w:rsidRDefault="00AE44CB" w:rsidP="00221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осните голову, тело и конечности пациента тёплой водой из лейки душа.</w:t>
      </w:r>
    </w:p>
    <w:p w14:paraId="6B728242" w14:textId="77777777" w:rsidR="00AE44CB" w:rsidRDefault="00AE44CB" w:rsidP="0022186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волосы пациента с помощью шампуня:</w:t>
      </w:r>
    </w:p>
    <w:p w14:paraId="22FC06F4" w14:textId="77777777" w:rsidR="00AE44CB" w:rsidRDefault="00AE44CB" w:rsidP="002218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немного шампуня.</w:t>
      </w:r>
    </w:p>
    <w:p w14:paraId="39A3848D" w14:textId="77777777" w:rsidR="00AE44CB" w:rsidRDefault="00AE44CB" w:rsidP="002218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ойте голову обеими руками, бережно массируя, пока волосы не будут полностью намылены.</w:t>
      </w:r>
    </w:p>
    <w:p w14:paraId="5120DAC1" w14:textId="77777777" w:rsidR="00AE44CB" w:rsidRDefault="00AE44CB" w:rsidP="002218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йте мыльную пену тёплой водой из лейки душа.</w:t>
      </w:r>
    </w:p>
    <w:p w14:paraId="74750D87" w14:textId="77777777" w:rsidR="00AE44CB" w:rsidRDefault="00AE44CB" w:rsidP="002218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овторите процедуру.</w:t>
      </w:r>
    </w:p>
    <w:p w14:paraId="72FD801C" w14:textId="2BB2E04A" w:rsidR="00AE44CB" w:rsidRPr="00EB3F68" w:rsidRDefault="00AE44CB" w:rsidP="006F521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F6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и желании пациента нанесите на волосы бальзам/маску для волос и смойте после экспоз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</w:rPr>
        <w:t>иции в течение нескольких минут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B3F68" w:rsidRPr="00EB3F6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B3F6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0228AD82" w14:textId="77777777" w:rsidR="00AE44CB" w:rsidRDefault="00AE44CB" w:rsidP="00AE4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тье тела:</w:t>
      </w:r>
    </w:p>
    <w:p w14:paraId="6D95071A" w14:textId="77777777" w:rsidR="00AE44CB" w:rsidRDefault="00EB3F68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3"/>
          <w:id w:val="-1568981990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proofErr w:type="spellStart"/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анесите</w:t>
      </w:r>
      <w:proofErr w:type="spellEnd"/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ющее средство на индивидуальную мочалку.</w:t>
      </w:r>
    </w:p>
    <w:p w14:paraId="093E571A" w14:textId="77777777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ойте тело последовательно: </w:t>
      </w:r>
    </w:p>
    <w:p w14:paraId="37A04528" w14:textId="77777777" w:rsidR="00AE44CB" w:rsidRDefault="00EB3F68" w:rsidP="002218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4"/>
          <w:id w:val="2020702209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е конечности</w:t>
      </w:r>
    </w:p>
    <w:p w14:paraId="1A89D8AA" w14:textId="77777777" w:rsidR="00AE44CB" w:rsidRDefault="00AE44CB" w:rsidP="002218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уловище </w:t>
      </w:r>
    </w:p>
    <w:p w14:paraId="3549B006" w14:textId="77777777" w:rsidR="00AE44CB" w:rsidRDefault="00AE44CB" w:rsidP="002218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е половые органы</w:t>
      </w:r>
    </w:p>
    <w:p w14:paraId="66F2ADD8" w14:textId="77777777" w:rsidR="00AE44CB" w:rsidRDefault="00AE44CB" w:rsidP="002218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ну и ягодицы</w:t>
      </w:r>
    </w:p>
    <w:p w14:paraId="0704253E" w14:textId="77777777" w:rsidR="00AE44CB" w:rsidRDefault="00EB3F68" w:rsidP="002218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5"/>
          <w:id w:val="-1898362513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е конечности</w:t>
      </w:r>
    </w:p>
    <w:p w14:paraId="451572F8" w14:textId="77777777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йте под проточной водой индивидуальную мочалку.</w:t>
      </w:r>
    </w:p>
    <w:p w14:paraId="62E87DD1" w14:textId="77777777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существите уход за ногтями пациента и бритье.</w:t>
      </w:r>
    </w:p>
    <w:p w14:paraId="0C2FA015" w14:textId="77777777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трите полотенцем голову и тело пациента. </w:t>
      </w:r>
    </w:p>
    <w:p w14:paraId="1A1D0159" w14:textId="77777777" w:rsidR="00AE44CB" w:rsidRDefault="00EB3F68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6"/>
          <w:id w:val="-126081752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ите пациенту </w:t>
      </w:r>
      <w:r w:rsidR="00AE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деть </w:t>
      </w:r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чистую одежду.</w:t>
      </w:r>
    </w:p>
    <w:p w14:paraId="65C98441" w14:textId="1E5A4477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ньте абсорбирующее бельё (при необходимости)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E3920B" w14:textId="77777777" w:rsidR="00AE44CB" w:rsidRDefault="00AE44CB" w:rsidP="00AE44CB">
      <w:pPr>
        <w:pBdr>
          <w:top w:val="nil"/>
          <w:left w:val="nil"/>
          <w:bottom w:val="nil"/>
          <w:right w:val="nil"/>
          <w:between w:val="nil"/>
        </w:pBdr>
        <w:spacing w:after="0"/>
        <w:ind w:left="1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6A76E" w14:textId="77777777" w:rsidR="00AE44CB" w:rsidRDefault="00EB3F68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7"/>
          <w:id w:val="213083753"/>
        </w:sdtPr>
        <w:sdtEndPr/>
        <w:sdtContent/>
      </w:sdt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ересесть на кресло и сопроводите пациента в комнату</w:t>
      </w:r>
      <w:r w:rsidR="00AE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ерелечь на кровать.</w:t>
      </w:r>
    </w:p>
    <w:p w14:paraId="2C32157B" w14:textId="080150A4" w:rsidR="00AE44CB" w:rsidRDefault="00AE44CB" w:rsidP="002218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ушите волосы с помощью фена, аккуратно расчешите волосы индивидуальной расчёской (уложите или заплетите волосы, </w:t>
      </w:r>
      <w:sdt>
        <w:sdtPr>
          <w:tag w:val="goog_rdk_18"/>
          <w:id w:val="675843124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рк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1D98F1" w14:textId="77777777" w:rsidR="00AE44CB" w:rsidRPr="003C3AF0" w:rsidRDefault="00AE44CB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C07617" w14:textId="77777777" w:rsidR="003C3AF0" w:rsidRPr="003C3AF0" w:rsidRDefault="003C3AF0" w:rsidP="00EB3F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3. Завершение процедуры:</w:t>
      </w:r>
    </w:p>
    <w:p w14:paraId="5AECB83E" w14:textId="3858B78E" w:rsidR="00AE44CB" w:rsidRPr="00AE44CB" w:rsidRDefault="00AE44CB" w:rsidP="0022186E">
      <w:pPr>
        <w:pStyle w:val="ad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полотенце и поправьте одежду пациента.</w:t>
      </w:r>
    </w:p>
    <w:p w14:paraId="4665097A" w14:textId="14E747EE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комфортное для него положение.</w:t>
      </w:r>
    </w:p>
    <w:p w14:paraId="2D2956D4" w14:textId="265CB89B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ациента (при необходимости и по желанию пациента).</w:t>
      </w:r>
    </w:p>
    <w:p w14:paraId="25F4BDC3" w14:textId="2DDA1FA5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е у пациента, удобно ли ему и не испытывает ли он неприятных или болевых ощущений.</w:t>
      </w:r>
    </w:p>
    <w:p w14:paraId="3920A4E7" w14:textId="15B71498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 поручни (при необходимости).</w:t>
      </w:r>
    </w:p>
    <w:p w14:paraId="3462FB33" w14:textId="5AD7828B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 сняли </w:t>
      </w: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шения (серьги, цепочки, заколки), верните их пациенту, акцентировав внимание на этом.</w:t>
      </w:r>
    </w:p>
    <w:p w14:paraId="544B9FBA" w14:textId="535B110B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берите все приспособления для проведения </w:t>
      </w: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.</w:t>
      </w:r>
    </w:p>
    <w:p w14:paraId="03EEA95B" w14:textId="77777777" w:rsid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разовые расходные средства и упаковки из-под </w:t>
      </w:r>
      <w:proofErr w:type="spellStart"/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sdt>
        <w:sdtPr>
          <w:tag w:val="goog_rdk_20"/>
          <w:id w:val="-444868909"/>
        </w:sdtPr>
        <w:sdtEndPr/>
        <w:sdtContent/>
      </w:sdt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>асходн</w:t>
      </w: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proofErr w:type="spellEnd"/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</w:t>
      </w:r>
      <w:proofErr w:type="spellStart"/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 сложите в контейнер/пакет для дальнейшей утилизации как отходы класса «А».</w:t>
      </w:r>
    </w:p>
    <w:p w14:paraId="2D50C994" w14:textId="357F5B07" w:rsidR="00AE44CB" w:rsidRPr="00AE44CB" w:rsidRDefault="00AE44CB" w:rsidP="0022186E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фиксируйте факт проведения манипуляции в медицинской документации</w:t>
      </w:r>
      <w:r w:rsidR="00EB3F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E109E5" w14:textId="4B95E5E5" w:rsidR="00784531" w:rsidRDefault="00784531" w:rsidP="0022186E">
      <w:pPr>
        <w:pStyle w:val="ad"/>
        <w:numPr>
          <w:ilvl w:val="0"/>
          <w:numId w:val="2"/>
        </w:num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</w:p>
    <w:p w14:paraId="675F880C" w14:textId="77777777" w:rsidR="00E72712" w:rsidRDefault="00E72712" w:rsidP="00E72712">
      <w:pPr>
        <w:pStyle w:val="ad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</w:p>
    <w:p w14:paraId="56F3316A" w14:textId="77777777" w:rsidR="00E72712" w:rsidRDefault="00E72712" w:rsidP="00E72712">
      <w:pPr>
        <w:pStyle w:val="ad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</w:p>
    <w:p w14:paraId="4ABB8F6A" w14:textId="77777777" w:rsidR="00E72712" w:rsidRDefault="00E72712" w:rsidP="00E72712">
      <w:pPr>
        <w:pStyle w:val="ad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</w:p>
    <w:p w14:paraId="1879C288" w14:textId="77777777" w:rsidR="00E72712" w:rsidRPr="008218B6" w:rsidRDefault="00E72712" w:rsidP="00E72712">
      <w:pPr>
        <w:pStyle w:val="ad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lastRenderedPageBreak/>
        <w:t>Падение</w:t>
      </w:r>
    </w:p>
    <w:p w14:paraId="7B846C25" w14:textId="77777777" w:rsidR="00DD6A7A" w:rsidRPr="00DD6A7A" w:rsidRDefault="00DD6A7A" w:rsidP="00DD6A7A">
      <w:p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A" w14:textId="0952A6A8" w:rsidR="004749FD" w:rsidRDefault="00784531" w:rsidP="0022186E">
      <w:pPr>
        <w:pStyle w:val="ad"/>
        <w:numPr>
          <w:ilvl w:val="0"/>
          <w:numId w:val="2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Нормативные ссылки</w:t>
      </w:r>
    </w:p>
    <w:p w14:paraId="0F522735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5DB6C5EA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7D37B8C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17378606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81D57B1" w14:textId="4F271423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ГОСТ Р 52623.3-2015 «Технологии выполнения простых медицинских услуг. </w:t>
      </w:r>
      <w:r>
        <w:rPr>
          <w:color w:val="000000"/>
        </w:rPr>
        <w:t>Манипуляции сестринского ухода»</w:t>
      </w:r>
      <w:r w:rsidRPr="00D80AF3">
        <w:rPr>
          <w:color w:val="000000"/>
        </w:rPr>
        <w:t>.</w:t>
      </w:r>
    </w:p>
    <w:p w14:paraId="28B9EE07" w14:textId="0F29FD8F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</w:t>
      </w:r>
      <w:r>
        <w:rPr>
          <w:color w:val="000000"/>
        </w:rPr>
        <w:t>кому делу»</w:t>
      </w:r>
      <w:r w:rsidRPr="00F230F8">
        <w:rPr>
          <w:color w:val="000000"/>
        </w:rPr>
        <w:t>.</w:t>
      </w:r>
    </w:p>
    <w:p w14:paraId="7FED5C61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4FFDED46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5B846FF8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2C85942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42D028D0" w14:textId="77777777" w:rsidR="00DD6A7A" w:rsidRPr="00DD6A7A" w:rsidRDefault="00DD6A7A" w:rsidP="00DD6A7A">
      <w:pPr>
        <w:ind w:left="578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DD6A7A" w:rsidRPr="00DD6A7A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9D111" w16cid:durableId="2DC1BA3A"/>
  <w16cid:commentId w16cid:paraId="0F439915" w16cid:durableId="2DC1D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AD914BC6-FA78-44F6-B35A-099B768F7F1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32BE9956-4B62-4E35-81F1-CBB1DDDD4851}"/>
    <w:embedBold r:id="rId3" w:fontKey="{F54A9AA5-319E-4969-8EE2-FCCE2860674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9F81F2E6-DB1B-4FE3-BB8E-9D954C95A31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DDF79E54-CD53-48A2-9873-58C4641115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97CE4DC-237E-4DD8-A788-EE9B7BAE8A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265"/>
    <w:multiLevelType w:val="multilevel"/>
    <w:tmpl w:val="6BC86B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B19DC"/>
    <w:multiLevelType w:val="multilevel"/>
    <w:tmpl w:val="81B8F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045F59"/>
    <w:multiLevelType w:val="multilevel"/>
    <w:tmpl w:val="2554571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448"/>
    <w:multiLevelType w:val="hybridMultilevel"/>
    <w:tmpl w:val="F67E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357"/>
    <w:multiLevelType w:val="multilevel"/>
    <w:tmpl w:val="2648E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245E8"/>
    <w:multiLevelType w:val="multilevel"/>
    <w:tmpl w:val="56927E92"/>
    <w:lvl w:ilvl="0">
      <w:start w:val="1"/>
      <w:numFmt w:val="bullet"/>
      <w:lvlText w:val="→"/>
      <w:lvlJc w:val="left"/>
      <w:pPr>
        <w:ind w:left="1420" w:hanging="70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96C4B"/>
    <w:multiLevelType w:val="hybridMultilevel"/>
    <w:tmpl w:val="881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028E2"/>
    <w:multiLevelType w:val="multilevel"/>
    <w:tmpl w:val="577CB2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281EC6"/>
    <w:multiLevelType w:val="multilevel"/>
    <w:tmpl w:val="8570830C"/>
    <w:lvl w:ilvl="0">
      <w:start w:val="1"/>
      <w:numFmt w:val="decimal"/>
      <w:lvlText w:val="%1."/>
      <w:lvlJc w:val="left"/>
      <w:pPr>
        <w:ind w:left="1420" w:hanging="70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E1DC3"/>
    <w:multiLevelType w:val="multilevel"/>
    <w:tmpl w:val="0ABE60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25560"/>
    <w:multiLevelType w:val="multilevel"/>
    <w:tmpl w:val="1AC68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004437"/>
    <w:multiLevelType w:val="multilevel"/>
    <w:tmpl w:val="8A4021A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464B4"/>
    <w:multiLevelType w:val="hybridMultilevel"/>
    <w:tmpl w:val="49C6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1214BD"/>
    <w:rsid w:val="001511A3"/>
    <w:rsid w:val="0015194A"/>
    <w:rsid w:val="001700D7"/>
    <w:rsid w:val="0017144F"/>
    <w:rsid w:val="001A2AB4"/>
    <w:rsid w:val="001B79DD"/>
    <w:rsid w:val="001C3CB7"/>
    <w:rsid w:val="001D466A"/>
    <w:rsid w:val="001E6F31"/>
    <w:rsid w:val="001F2571"/>
    <w:rsid w:val="0020515E"/>
    <w:rsid w:val="0022186E"/>
    <w:rsid w:val="00263127"/>
    <w:rsid w:val="00271E54"/>
    <w:rsid w:val="002737EA"/>
    <w:rsid w:val="002766F4"/>
    <w:rsid w:val="0029549F"/>
    <w:rsid w:val="002F003D"/>
    <w:rsid w:val="00352534"/>
    <w:rsid w:val="00367C48"/>
    <w:rsid w:val="00374EE4"/>
    <w:rsid w:val="0037652A"/>
    <w:rsid w:val="003C3AF0"/>
    <w:rsid w:val="004049DB"/>
    <w:rsid w:val="00424816"/>
    <w:rsid w:val="004649FF"/>
    <w:rsid w:val="004749FD"/>
    <w:rsid w:val="004B274F"/>
    <w:rsid w:val="00531DF3"/>
    <w:rsid w:val="005328F9"/>
    <w:rsid w:val="00537092"/>
    <w:rsid w:val="0054176C"/>
    <w:rsid w:val="00543A44"/>
    <w:rsid w:val="00547A10"/>
    <w:rsid w:val="005672A6"/>
    <w:rsid w:val="005809A7"/>
    <w:rsid w:val="00595FF9"/>
    <w:rsid w:val="005C6768"/>
    <w:rsid w:val="00623AA7"/>
    <w:rsid w:val="0064165E"/>
    <w:rsid w:val="00652D44"/>
    <w:rsid w:val="006C0D4B"/>
    <w:rsid w:val="007206C0"/>
    <w:rsid w:val="00723A5C"/>
    <w:rsid w:val="00730009"/>
    <w:rsid w:val="00742F42"/>
    <w:rsid w:val="00767243"/>
    <w:rsid w:val="00771B5B"/>
    <w:rsid w:val="00784531"/>
    <w:rsid w:val="0079254D"/>
    <w:rsid w:val="00835D76"/>
    <w:rsid w:val="00866539"/>
    <w:rsid w:val="008763B2"/>
    <w:rsid w:val="008765FB"/>
    <w:rsid w:val="00881828"/>
    <w:rsid w:val="008C5598"/>
    <w:rsid w:val="008D222C"/>
    <w:rsid w:val="00924BD6"/>
    <w:rsid w:val="00A4461D"/>
    <w:rsid w:val="00A92A4F"/>
    <w:rsid w:val="00AE44CB"/>
    <w:rsid w:val="00B1606A"/>
    <w:rsid w:val="00B873B0"/>
    <w:rsid w:val="00BC3EA4"/>
    <w:rsid w:val="00C407C7"/>
    <w:rsid w:val="00CA08DC"/>
    <w:rsid w:val="00CF1E16"/>
    <w:rsid w:val="00D0537B"/>
    <w:rsid w:val="00D40758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72712"/>
    <w:rsid w:val="00E77844"/>
    <w:rsid w:val="00E84D74"/>
    <w:rsid w:val="00E960C2"/>
    <w:rsid w:val="00EB3F68"/>
    <w:rsid w:val="00ED62ED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E405E0-213B-4021-97FE-8A225AB2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Эсмина Кайибханова</cp:lastModifiedBy>
  <cp:revision>18</cp:revision>
  <cp:lastPrinted>2026-05-26T10:35:00Z</cp:lastPrinted>
  <dcterms:created xsi:type="dcterms:W3CDTF">2026-05-28T16:34:00Z</dcterms:created>
  <dcterms:modified xsi:type="dcterms:W3CDTF">2026-07-20T12:24:00Z</dcterms:modified>
</cp:coreProperties>
</file>